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DE18" w14:textId="77777777" w:rsidR="00844831" w:rsidRPr="00FB675F" w:rsidRDefault="00844831">
      <w:pPr>
        <w:rPr>
          <w:rStyle w:val="fontstyle01"/>
          <w:color w:val="auto"/>
        </w:rPr>
      </w:pPr>
      <w:r w:rsidRPr="00FB675F">
        <w:rPr>
          <w:rStyle w:val="fontstyle01"/>
          <w:color w:val="auto"/>
        </w:rPr>
        <w:t>Projeto de Trabalho de Graduação</w:t>
      </w:r>
    </w:p>
    <w:p w14:paraId="11844FBC" w14:textId="6814C79F" w:rsidR="00844831" w:rsidRPr="00FB675F" w:rsidRDefault="00844831">
      <w:pPr>
        <w:rPr>
          <w:rStyle w:val="fontstyle01"/>
          <w:color w:val="auto"/>
        </w:rPr>
      </w:pPr>
      <w:r w:rsidRPr="00FB675F">
        <w:rPr>
          <w:rStyle w:val="fontstyle01"/>
          <w:color w:val="auto"/>
        </w:rPr>
        <w:t>Aluno: 003048</w:t>
      </w:r>
      <w:r w:rsidR="00EB5150" w:rsidRPr="00FB675F">
        <w:rPr>
          <w:rStyle w:val="fontstyle01"/>
          <w:color w:val="auto"/>
        </w:rPr>
        <w:t>1513015</w:t>
      </w:r>
      <w:r w:rsidRPr="00FB675F">
        <w:rPr>
          <w:rStyle w:val="fontstyle01"/>
          <w:color w:val="auto"/>
        </w:rPr>
        <w:t xml:space="preserve"> – </w:t>
      </w:r>
      <w:r w:rsidR="00EB5150" w:rsidRPr="00FB675F">
        <w:rPr>
          <w:rStyle w:val="fontstyle01"/>
          <w:color w:val="auto"/>
        </w:rPr>
        <w:t>Fernanda Pereira dos Santos Sousa</w:t>
      </w:r>
      <w:bookmarkStart w:id="0" w:name="_GoBack"/>
      <w:bookmarkEnd w:id="0"/>
    </w:p>
    <w:p w14:paraId="1BF3A37C" w14:textId="2C95AF25" w:rsidR="00844831" w:rsidRPr="00FB675F" w:rsidRDefault="00844831">
      <w:pPr>
        <w:rPr>
          <w:rStyle w:val="fontstyle01"/>
          <w:color w:val="auto"/>
        </w:rPr>
      </w:pPr>
      <w:r w:rsidRPr="00FB675F">
        <w:rPr>
          <w:rStyle w:val="fontstyle01"/>
          <w:color w:val="auto"/>
        </w:rPr>
        <w:t xml:space="preserve">Tema do Trabalho: </w:t>
      </w:r>
      <w:r w:rsidR="00EB5150" w:rsidRPr="00FB675F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Utilização de Inteligência Artificial na automação de testes de aplicações Web</w:t>
      </w:r>
    </w:p>
    <w:p w14:paraId="05793661" w14:textId="77777777" w:rsidR="00706423" w:rsidRPr="00697C9E" w:rsidRDefault="00844831">
      <w:pPr>
        <w:rPr>
          <w:rStyle w:val="fontstyle01"/>
          <w:color w:val="auto"/>
          <w:sz w:val="24"/>
          <w:szCs w:val="24"/>
        </w:rPr>
      </w:pPr>
      <w:r w:rsidRPr="00FB675F">
        <w:rPr>
          <w:rFonts w:ascii="Calibri" w:hAnsi="Calibri" w:cs="Calibri"/>
          <w:b/>
          <w:bCs/>
          <w:color w:val="FF0000"/>
        </w:rPr>
        <w:br/>
      </w:r>
      <w:r w:rsidRPr="00697C9E">
        <w:rPr>
          <w:rStyle w:val="fontstyle01"/>
          <w:color w:val="auto"/>
          <w:sz w:val="24"/>
          <w:szCs w:val="24"/>
        </w:rPr>
        <w:t>1- Resumo</w:t>
      </w:r>
    </w:p>
    <w:p w14:paraId="7F782624" w14:textId="3F5C3FF2" w:rsidR="00697C9E" w:rsidRDefault="00D2113B">
      <w:pPr>
        <w:rPr>
          <w:rStyle w:val="fontstyle21"/>
          <w:color w:val="auto"/>
        </w:rPr>
      </w:pPr>
      <w:r w:rsidRPr="00D2113B">
        <w:rPr>
          <w:rStyle w:val="fontstyle21"/>
          <w:color w:val="auto"/>
        </w:rPr>
        <w:t>Esse trab</w:t>
      </w:r>
      <w:r>
        <w:rPr>
          <w:rStyle w:val="fontstyle21"/>
          <w:color w:val="auto"/>
        </w:rPr>
        <w:t>a</w:t>
      </w:r>
      <w:r w:rsidRPr="00D2113B">
        <w:rPr>
          <w:rStyle w:val="fontstyle21"/>
          <w:color w:val="auto"/>
        </w:rPr>
        <w:t>lho tem como objetivo utilizar técnicas de inteligência artificial no recon</w:t>
      </w:r>
      <w:r>
        <w:rPr>
          <w:rStyle w:val="fontstyle21"/>
          <w:color w:val="auto"/>
        </w:rPr>
        <w:t xml:space="preserve">hecimento de padrões em Casos de Teste e elaboração de Scripts Automatizados de Teste, visando dessa forma mitigar a dificuldade dos testadores em programar esses scripts e agilizar os testes mais morosos. Essa abordagem </w:t>
      </w:r>
      <w:r w:rsidR="00A54565">
        <w:rPr>
          <w:rStyle w:val="fontstyle21"/>
          <w:color w:val="auto"/>
        </w:rPr>
        <w:t>tende à, ao analisar as informações em seu banco de consulta, seja de Casos ou Scripts de Teste anteriores, reconhecer padrões de uso e sugerir a melhor solu</w:t>
      </w:r>
      <w:r w:rsidR="008A3B81">
        <w:rPr>
          <w:rStyle w:val="fontstyle21"/>
          <w:color w:val="auto"/>
        </w:rPr>
        <w:t>ção para a situação apresentada.</w:t>
      </w:r>
    </w:p>
    <w:p w14:paraId="1F6AE50F" w14:textId="45A9002A" w:rsidR="008A3B81" w:rsidRDefault="00F90558">
      <w:pPr>
        <w:rPr>
          <w:rStyle w:val="fontstyle21"/>
          <w:color w:val="auto"/>
        </w:rPr>
      </w:pPr>
      <w:r w:rsidRPr="008A3B81">
        <w:rPr>
          <w:rStyle w:val="fontstyle21"/>
          <w:color w:val="auto"/>
        </w:rPr>
        <w:t xml:space="preserve">É esperado provar por meio de um trabalho puramente teórico, a possibilidade de empregar uma </w:t>
      </w:r>
      <w:r w:rsidR="008A3B81" w:rsidRPr="008A3B81">
        <w:rPr>
          <w:rStyle w:val="fontstyle21"/>
          <w:color w:val="auto"/>
        </w:rPr>
        <w:t>Inteligência artificial que receba</w:t>
      </w:r>
      <w:r w:rsidR="008A3B81">
        <w:rPr>
          <w:rStyle w:val="fontstyle21"/>
          <w:color w:val="auto"/>
        </w:rPr>
        <w:t xml:space="preserve"> Casos de Teste padronizados, analise-os e compare-os com as informações presentes em seu banco de consulta, gerando assim um Script de Teste automatizado, que atenderá o ambiente apresentado no Caso de Teste.</w:t>
      </w:r>
    </w:p>
    <w:p w14:paraId="64F41E26" w14:textId="6E3884F5" w:rsidR="008A3B81" w:rsidRPr="008A3B81" w:rsidRDefault="008A3B81">
      <w:pPr>
        <w:rPr>
          <w:rStyle w:val="fontstyle21"/>
          <w:color w:val="auto"/>
        </w:rPr>
      </w:pPr>
      <w:r>
        <w:rPr>
          <w:rStyle w:val="fontstyle21"/>
          <w:color w:val="auto"/>
        </w:rPr>
        <w:t>Ao</w:t>
      </w:r>
      <w:r w:rsidR="00697C9E">
        <w:rPr>
          <w:rStyle w:val="fontstyle21"/>
          <w:color w:val="auto"/>
        </w:rPr>
        <w:t xml:space="preserve"> té</w:t>
      </w:r>
      <w:r>
        <w:rPr>
          <w:rStyle w:val="fontstyle21"/>
          <w:color w:val="auto"/>
        </w:rPr>
        <w:t xml:space="preserve">rmino do </w:t>
      </w:r>
      <w:r w:rsidR="00697C9E">
        <w:rPr>
          <w:rStyle w:val="fontstyle21"/>
          <w:color w:val="auto"/>
        </w:rPr>
        <w:t>projeto,</w:t>
      </w:r>
      <w:r>
        <w:rPr>
          <w:rStyle w:val="fontstyle21"/>
          <w:color w:val="auto"/>
        </w:rPr>
        <w:t xml:space="preserve"> objetiva-se a ampla utilização desse mecanismo em projetos de desenvolvimento de software que exigem testes longos e/ou repetitivos, </w:t>
      </w:r>
      <w:r w:rsidR="00697C9E">
        <w:rPr>
          <w:rStyle w:val="fontstyle21"/>
          <w:color w:val="auto"/>
        </w:rPr>
        <w:t>potencializando assim a capacidade e efetividade da equipe de testes.</w:t>
      </w:r>
    </w:p>
    <w:p w14:paraId="4D45A6AF" w14:textId="57387D8E" w:rsidR="00844831" w:rsidRPr="00A54565" w:rsidRDefault="00844831">
      <w:pPr>
        <w:rPr>
          <w:rStyle w:val="fontstyle01"/>
          <w:b w:val="0"/>
          <w:bCs w:val="0"/>
          <w:color w:val="FF0000"/>
        </w:rPr>
      </w:pPr>
    </w:p>
    <w:p w14:paraId="041867A3" w14:textId="77777777" w:rsidR="00844831" w:rsidRPr="004C4E7F" w:rsidRDefault="00844831">
      <w:pPr>
        <w:rPr>
          <w:rStyle w:val="fontstyle21"/>
          <w:color w:val="auto"/>
        </w:rPr>
      </w:pPr>
      <w:r w:rsidRPr="004C4E7F">
        <w:rPr>
          <w:rStyle w:val="fontstyle01"/>
          <w:color w:val="auto"/>
          <w:sz w:val="24"/>
          <w:szCs w:val="24"/>
        </w:rPr>
        <w:t>2 – Estrutura do Trabalho Proposto</w:t>
      </w:r>
      <w:r w:rsidRPr="004C4E7F">
        <w:rPr>
          <w:rFonts w:ascii="Calibri" w:hAnsi="Calibri" w:cs="Calibri"/>
          <w:b/>
          <w:bCs/>
        </w:rPr>
        <w:br/>
      </w:r>
    </w:p>
    <w:p w14:paraId="0DCEA007" w14:textId="35186965" w:rsidR="00844831" w:rsidRPr="004C4E7F" w:rsidRDefault="00844831">
      <w:pPr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Resumo</w:t>
      </w:r>
      <w:r w:rsidRPr="004C4E7F">
        <w:rPr>
          <w:rFonts w:ascii="Calibri" w:hAnsi="Calibri" w:cs="Calibri"/>
        </w:rPr>
        <w:br/>
      </w:r>
    </w:p>
    <w:p w14:paraId="2BEAB190" w14:textId="77777777" w:rsidR="008C7BDE" w:rsidRDefault="00844831" w:rsidP="008C7BDE">
      <w:pPr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Introdução</w:t>
      </w:r>
    </w:p>
    <w:p w14:paraId="4ADDF380" w14:textId="28CBC253" w:rsidR="00844831" w:rsidRPr="004C4E7F" w:rsidRDefault="0013340A" w:rsidP="008C7BDE">
      <w:pPr>
        <w:ind w:firstLine="708"/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Objetivo</w:t>
      </w:r>
    </w:p>
    <w:p w14:paraId="25A188AB" w14:textId="1D89F4E3" w:rsidR="0013340A" w:rsidRPr="004C4E7F" w:rsidRDefault="0013340A" w:rsidP="7A4CB578">
      <w:pPr>
        <w:ind w:firstLine="708"/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Justificativa</w:t>
      </w:r>
    </w:p>
    <w:p w14:paraId="34B6C7F4" w14:textId="6E4A5BA4" w:rsidR="0013340A" w:rsidRPr="004C4E7F" w:rsidRDefault="0013340A">
      <w:pPr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ab/>
        <w:t>Metodologia</w:t>
      </w:r>
    </w:p>
    <w:p w14:paraId="3AA3D0F2" w14:textId="1F8D144F" w:rsidR="0013340A" w:rsidRPr="00FB675F" w:rsidRDefault="0013340A">
      <w:pPr>
        <w:rPr>
          <w:rStyle w:val="fontstyle21"/>
          <w:color w:val="FF0000"/>
        </w:rPr>
      </w:pPr>
      <w:r w:rsidRPr="004C4E7F">
        <w:rPr>
          <w:rStyle w:val="fontstyle21"/>
          <w:color w:val="auto"/>
        </w:rPr>
        <w:tab/>
        <w:t>Estrutura do trabalho</w:t>
      </w:r>
    </w:p>
    <w:p w14:paraId="0250E4E2" w14:textId="77777777" w:rsidR="0013340A" w:rsidRPr="00FB675F" w:rsidRDefault="0013340A">
      <w:pPr>
        <w:rPr>
          <w:rStyle w:val="fontstyle21"/>
          <w:color w:val="FF0000"/>
        </w:rPr>
      </w:pPr>
    </w:p>
    <w:p w14:paraId="73EA59F8" w14:textId="37E94E18" w:rsidR="004C4E7F" w:rsidRDefault="004C4E7F">
      <w:pPr>
        <w:rPr>
          <w:rStyle w:val="fontstyle21"/>
          <w:color w:val="FF0000"/>
        </w:rPr>
      </w:pPr>
      <w:r w:rsidRPr="004C4E7F">
        <w:rPr>
          <w:rStyle w:val="fontstyle21"/>
          <w:color w:val="auto"/>
        </w:rPr>
        <w:t xml:space="preserve">Capítulo 1 </w:t>
      </w:r>
      <w:r>
        <w:rPr>
          <w:rStyle w:val="fontstyle21"/>
          <w:color w:val="auto"/>
        </w:rPr>
        <w:t>T</w:t>
      </w:r>
      <w:r w:rsidRPr="004C4E7F">
        <w:rPr>
          <w:rStyle w:val="fontstyle21"/>
          <w:color w:val="auto"/>
        </w:rPr>
        <w:t>este de software</w:t>
      </w:r>
    </w:p>
    <w:p w14:paraId="7ADAE701" w14:textId="3ADD05E1" w:rsidR="004C4E7F" w:rsidRPr="004C4E7F" w:rsidRDefault="004C4E7F" w:rsidP="007031F7">
      <w:pPr>
        <w:pStyle w:val="ListParagraph"/>
        <w:numPr>
          <w:ilvl w:val="1"/>
          <w:numId w:val="1"/>
        </w:numPr>
        <w:ind w:left="780"/>
        <w:rPr>
          <w:rFonts w:eastAsiaTheme="majorEastAsia" w:cstheme="majorBidi"/>
          <w:szCs w:val="26"/>
        </w:rPr>
      </w:pPr>
      <w:r w:rsidRPr="004C4E7F">
        <w:rPr>
          <w:rFonts w:eastAsiaTheme="majorEastAsia" w:cstheme="majorBidi"/>
          <w:szCs w:val="26"/>
        </w:rPr>
        <w:t>Tipos de teste</w:t>
      </w:r>
    </w:p>
    <w:p w14:paraId="6DF465D2" w14:textId="413965B9" w:rsidR="004C4E7F" w:rsidRPr="004C4E7F" w:rsidRDefault="004C4E7F" w:rsidP="007031F7">
      <w:pPr>
        <w:ind w:left="780"/>
        <w:rPr>
          <w:rFonts w:eastAsiaTheme="majorEastAsia" w:cstheme="majorBidi"/>
          <w:szCs w:val="26"/>
        </w:rPr>
      </w:pPr>
      <w:r w:rsidRPr="004C4E7F">
        <w:rPr>
          <w:rFonts w:ascii="Calibri" w:hAnsi="Calibri" w:cs="Calibri"/>
        </w:rPr>
        <w:t xml:space="preserve">1.1.1 </w:t>
      </w:r>
      <w:r w:rsidR="00DD7270">
        <w:rPr>
          <w:rFonts w:ascii="Calibri" w:hAnsi="Calibri" w:cs="Calibri"/>
        </w:rPr>
        <w:t xml:space="preserve">Teste </w:t>
      </w:r>
      <w:r w:rsidR="00C55DBB">
        <w:rPr>
          <w:rFonts w:eastAsiaTheme="majorEastAsia" w:cstheme="majorBidi"/>
          <w:szCs w:val="26"/>
        </w:rPr>
        <w:t>de Função</w:t>
      </w:r>
    </w:p>
    <w:p w14:paraId="53F30899" w14:textId="68C5C92E" w:rsidR="004C4E7F" w:rsidRDefault="004C4E7F" w:rsidP="007031F7">
      <w:pPr>
        <w:ind w:left="780"/>
        <w:rPr>
          <w:rFonts w:eastAsiaTheme="majorEastAsia" w:cstheme="majorBidi"/>
          <w:szCs w:val="26"/>
        </w:rPr>
      </w:pPr>
      <w:r w:rsidRPr="004C4E7F">
        <w:rPr>
          <w:rFonts w:eastAsiaTheme="majorEastAsia" w:cstheme="majorBidi"/>
          <w:szCs w:val="26"/>
        </w:rPr>
        <w:t xml:space="preserve">1.1.2 </w:t>
      </w:r>
      <w:r w:rsidR="00DD7270">
        <w:rPr>
          <w:rFonts w:eastAsiaTheme="majorEastAsia" w:cstheme="majorBidi"/>
          <w:szCs w:val="26"/>
        </w:rPr>
        <w:t>Teste</w:t>
      </w:r>
      <w:r w:rsidR="00C55DBB">
        <w:rPr>
          <w:rFonts w:eastAsiaTheme="majorEastAsia" w:cstheme="majorBidi"/>
          <w:szCs w:val="26"/>
        </w:rPr>
        <w:t xml:space="preserve"> de características do produto</w:t>
      </w:r>
    </w:p>
    <w:p w14:paraId="29C9F53C" w14:textId="5BA9426D" w:rsidR="00DD7270" w:rsidRDefault="00DD7270" w:rsidP="007031F7">
      <w:pPr>
        <w:ind w:left="78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1.1.3 Teste </w:t>
      </w:r>
      <w:r w:rsidR="00C55DBB">
        <w:rPr>
          <w:rFonts w:eastAsiaTheme="majorEastAsia" w:cstheme="majorBidi"/>
          <w:szCs w:val="26"/>
        </w:rPr>
        <w:t>de estrutura/arquitetura</w:t>
      </w:r>
    </w:p>
    <w:p w14:paraId="3BF3685F" w14:textId="24CF5AAF" w:rsidR="00DD7270" w:rsidRDefault="00DD7270" w:rsidP="007031F7">
      <w:pPr>
        <w:ind w:left="78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.1.4 Teste</w:t>
      </w:r>
      <w:r w:rsidR="00C55DBB">
        <w:rPr>
          <w:rFonts w:eastAsiaTheme="majorEastAsia" w:cstheme="majorBidi"/>
          <w:szCs w:val="26"/>
        </w:rPr>
        <w:t xml:space="preserve"> relacionado a mudanças</w:t>
      </w:r>
    </w:p>
    <w:p w14:paraId="1830F912" w14:textId="04649E1C" w:rsidR="00DD7270" w:rsidRDefault="00DD7270" w:rsidP="007031F7">
      <w:pPr>
        <w:ind w:left="39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1.2 Níveis de Teste</w:t>
      </w:r>
    </w:p>
    <w:p w14:paraId="463980EF" w14:textId="7794DED5" w:rsidR="00DD7270" w:rsidRPr="00DD7270" w:rsidRDefault="00DD7270" w:rsidP="007031F7">
      <w:pPr>
        <w:ind w:left="109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</w:t>
      </w:r>
      <w:r w:rsidRPr="00DD7270">
        <w:rPr>
          <w:rFonts w:eastAsiaTheme="majorEastAsia" w:cstheme="majorBidi"/>
          <w:szCs w:val="26"/>
        </w:rPr>
        <w:t>.2.1 Teste de Componente</w:t>
      </w:r>
    </w:p>
    <w:p w14:paraId="27142A97" w14:textId="61C2A216" w:rsidR="00DD7270" w:rsidRPr="00DD7270" w:rsidRDefault="00DD7270" w:rsidP="007031F7">
      <w:pPr>
        <w:ind w:left="109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</w:t>
      </w:r>
      <w:r w:rsidRPr="00DD7270">
        <w:rPr>
          <w:rFonts w:eastAsiaTheme="majorEastAsia" w:cstheme="majorBidi"/>
          <w:szCs w:val="26"/>
        </w:rPr>
        <w:t xml:space="preserve">.2.2 Teste de Integração </w:t>
      </w:r>
    </w:p>
    <w:p w14:paraId="4BB2AD8F" w14:textId="1F21B8F4" w:rsidR="00DD7270" w:rsidRPr="00DD7270" w:rsidRDefault="00DD7270" w:rsidP="007031F7">
      <w:pPr>
        <w:ind w:left="109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</w:t>
      </w:r>
      <w:r w:rsidRPr="00DD7270">
        <w:rPr>
          <w:rFonts w:eastAsiaTheme="majorEastAsia" w:cstheme="majorBidi"/>
          <w:szCs w:val="26"/>
        </w:rPr>
        <w:t>.2.3 Teste de Sistema</w:t>
      </w:r>
    </w:p>
    <w:p w14:paraId="1ED707BA" w14:textId="1014DA2F" w:rsidR="00DD7270" w:rsidRDefault="7A4CB578" w:rsidP="007031F7">
      <w:pPr>
        <w:ind w:left="1098"/>
        <w:rPr>
          <w:rFonts w:eastAsiaTheme="majorEastAsia" w:cstheme="majorBidi"/>
          <w:szCs w:val="26"/>
        </w:rPr>
      </w:pPr>
      <w:r w:rsidRPr="7A4CB578">
        <w:rPr>
          <w:rFonts w:eastAsiaTheme="majorEastAsia" w:cstheme="majorBidi"/>
        </w:rPr>
        <w:t>1.2.4 Teste de Aceite</w:t>
      </w:r>
    </w:p>
    <w:p w14:paraId="705B800F" w14:textId="1760C4A4" w:rsidR="7A4CB578" w:rsidRDefault="7A4CB578" w:rsidP="007031F7">
      <w:pPr>
        <w:ind w:left="390"/>
        <w:rPr>
          <w:rFonts w:eastAsiaTheme="majorEastAsia" w:cstheme="majorBidi"/>
        </w:rPr>
      </w:pPr>
      <w:r w:rsidRPr="7A4CB578">
        <w:rPr>
          <w:rFonts w:eastAsiaTheme="majorEastAsia" w:cstheme="majorBidi"/>
        </w:rPr>
        <w:t>1.3 Testes Ágeis</w:t>
      </w:r>
    </w:p>
    <w:p w14:paraId="60CCF149" w14:textId="77777777" w:rsidR="00F50BDE" w:rsidRPr="00F50BDE" w:rsidRDefault="00F50BDE" w:rsidP="007031F7">
      <w:pPr>
        <w:rPr>
          <w:rStyle w:val="fontstyle21"/>
          <w:color w:val="auto"/>
        </w:rPr>
      </w:pPr>
      <w:r w:rsidRPr="00F50BDE">
        <w:rPr>
          <w:rStyle w:val="fontstyle21"/>
          <w:color w:val="auto"/>
        </w:rPr>
        <w:t>Capítulo 2 Inteligência Artificial</w:t>
      </w:r>
    </w:p>
    <w:p w14:paraId="557449CC" w14:textId="0ED28061" w:rsidR="00F50BDE" w:rsidRPr="00F50BDE" w:rsidRDefault="00F50BDE" w:rsidP="007031F7">
      <w:pPr>
        <w:ind w:firstLine="390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2.1 </w:t>
      </w:r>
      <w:r w:rsidRPr="00F50BDE">
        <w:rPr>
          <w:rStyle w:val="fontstyle21"/>
          <w:color w:val="auto"/>
        </w:rPr>
        <w:t>Conceitos de inteligência artificial</w:t>
      </w:r>
    </w:p>
    <w:p w14:paraId="57477236" w14:textId="4AA7977C" w:rsidR="00F50BDE" w:rsidRPr="00F50BDE" w:rsidRDefault="7A4CB578" w:rsidP="007031F7">
      <w:pPr>
        <w:ind w:left="390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 Técnicas de IA</w:t>
      </w:r>
    </w:p>
    <w:p w14:paraId="0CDD441F" w14:textId="16763609" w:rsidR="7A4CB578" w:rsidRDefault="7A4CB578" w:rsidP="007031F7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1 Raciocínio baseado em casos</w:t>
      </w:r>
    </w:p>
    <w:p w14:paraId="69F6C40D" w14:textId="4C8892DC" w:rsidR="7A4CB578" w:rsidRDefault="7A4CB578" w:rsidP="007031F7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2 redes neurais</w:t>
      </w:r>
    </w:p>
    <w:p w14:paraId="7040CDF4" w14:textId="3B83343B" w:rsidR="7A4CB578" w:rsidRDefault="7A4CB578" w:rsidP="007031F7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3 algoritmos genéticos</w:t>
      </w:r>
    </w:p>
    <w:p w14:paraId="7330565B" w14:textId="48F06785" w:rsidR="7A4CB578" w:rsidRDefault="7A4CB578" w:rsidP="007031F7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4 Arvores de decisão</w:t>
      </w:r>
    </w:p>
    <w:p w14:paraId="7F5CE855" w14:textId="6698A7D6" w:rsidR="7A4CB578" w:rsidRDefault="7A4CB578" w:rsidP="007031F7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 xml:space="preserve">2.2.5 Lógica </w:t>
      </w:r>
      <w:proofErr w:type="spellStart"/>
      <w:r w:rsidRPr="7A4CB578">
        <w:rPr>
          <w:rStyle w:val="fontstyle21"/>
          <w:color w:val="auto"/>
        </w:rPr>
        <w:t>Fuzzy</w:t>
      </w:r>
      <w:proofErr w:type="spellEnd"/>
    </w:p>
    <w:p w14:paraId="6AF572E8" w14:textId="226D12E0" w:rsidR="00F50BDE" w:rsidRDefault="00F50BDE" w:rsidP="007031F7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2.3 </w:t>
      </w:r>
      <w:r w:rsidR="007031F7">
        <w:rPr>
          <w:rStyle w:val="fontstyle21"/>
          <w:color w:val="auto"/>
        </w:rPr>
        <w:t>Regras de produção</w:t>
      </w:r>
    </w:p>
    <w:p w14:paraId="4D79F0F1" w14:textId="7003FCE3" w:rsidR="0008382A" w:rsidRPr="00F50BDE" w:rsidRDefault="0008382A" w:rsidP="00B47B87">
      <w:pPr>
        <w:rPr>
          <w:rStyle w:val="fontstyle21"/>
          <w:color w:val="auto"/>
        </w:rPr>
      </w:pPr>
      <w:r w:rsidRPr="00B47B87">
        <w:rPr>
          <w:rStyle w:val="fontstyle21"/>
          <w:color w:val="auto"/>
        </w:rPr>
        <w:t xml:space="preserve">Capítulo 3 </w:t>
      </w:r>
      <w:r w:rsidRPr="00B47B87">
        <w:rPr>
          <w:rStyle w:val="fontstyle21"/>
          <w:color w:val="auto"/>
        </w:rPr>
        <w:t>Ferramentas de teste automatizado</w:t>
      </w:r>
    </w:p>
    <w:p w14:paraId="1129A601" w14:textId="5D81478F" w:rsidR="00F50BDE" w:rsidRDefault="00F50BDE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Capítulo </w:t>
      </w:r>
      <w:r w:rsidR="00B47B87">
        <w:rPr>
          <w:rStyle w:val="fontstyle21"/>
          <w:color w:val="auto"/>
        </w:rPr>
        <w:t>4</w:t>
      </w:r>
      <w:r>
        <w:rPr>
          <w:rStyle w:val="fontstyle21"/>
          <w:color w:val="auto"/>
        </w:rPr>
        <w:t xml:space="preserve"> Trabalhos relacionados</w:t>
      </w:r>
    </w:p>
    <w:p w14:paraId="11B4C8F2" w14:textId="617C47E8" w:rsidR="005D2F68" w:rsidRDefault="7A4CB578">
      <w:pPr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 xml:space="preserve">Capítulo </w:t>
      </w:r>
      <w:r w:rsidR="00B47B87">
        <w:rPr>
          <w:rStyle w:val="fontstyle21"/>
          <w:color w:val="auto"/>
        </w:rPr>
        <w:t>5</w:t>
      </w:r>
      <w:r w:rsidRPr="7A4CB578">
        <w:rPr>
          <w:rStyle w:val="fontstyle21"/>
          <w:color w:val="auto"/>
        </w:rPr>
        <w:t xml:space="preserve"> Proposta de modelo de teste automatizado baseado em regras de produção</w:t>
      </w:r>
    </w:p>
    <w:p w14:paraId="49C33324" w14:textId="43F95521" w:rsidR="7A4CB578" w:rsidRDefault="00B47B87" w:rsidP="008C7BDE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7031F7" w:rsidRPr="008C7BDE">
        <w:rPr>
          <w:rStyle w:val="fontstyle21"/>
          <w:color w:val="auto"/>
        </w:rPr>
        <w:t xml:space="preserve">.1 </w:t>
      </w:r>
      <w:r w:rsidR="7A4CB578" w:rsidRPr="008C7BDE">
        <w:rPr>
          <w:rStyle w:val="fontstyle21"/>
          <w:color w:val="auto"/>
        </w:rPr>
        <w:t>Definição do escopo do teste</w:t>
      </w:r>
    </w:p>
    <w:p w14:paraId="2DF6B1F0" w14:textId="791924D4" w:rsidR="008C7BDE" w:rsidRPr="00DC05DA" w:rsidRDefault="00B47B87" w:rsidP="008C7BDE">
      <w:pPr>
        <w:ind w:left="390"/>
        <w:rPr>
          <w:rStyle w:val="fontstyle21"/>
          <w:color w:val="FF0000"/>
        </w:rPr>
      </w:pPr>
      <w:r>
        <w:rPr>
          <w:rStyle w:val="fontstyle21"/>
          <w:color w:val="auto"/>
        </w:rPr>
        <w:t>5</w:t>
      </w:r>
      <w:r w:rsidR="008C7BDE" w:rsidRPr="008C7BDE">
        <w:rPr>
          <w:rStyle w:val="fontstyle21"/>
          <w:color w:val="auto"/>
        </w:rPr>
        <w:t>.2</w:t>
      </w:r>
      <w:r w:rsidR="008C7BDE" w:rsidRPr="008C7BDE">
        <w:rPr>
          <w:rStyle w:val="fontstyle21"/>
          <w:color w:val="auto"/>
        </w:rPr>
        <w:t xml:space="preserve"> </w:t>
      </w:r>
      <w:commentRangeStart w:id="1"/>
      <w:r w:rsidR="008C7BDE" w:rsidRPr="008C7BDE">
        <w:rPr>
          <w:rStyle w:val="fontstyle21"/>
          <w:color w:val="auto"/>
        </w:rPr>
        <w:t>Método de pesquisa</w:t>
      </w:r>
      <w:r w:rsidR="00DC05DA">
        <w:rPr>
          <w:rStyle w:val="fontstyle21"/>
          <w:color w:val="auto"/>
        </w:rPr>
        <w:t xml:space="preserve"> </w:t>
      </w:r>
      <w:commentRangeEnd w:id="1"/>
      <w:r w:rsidR="008A3744">
        <w:rPr>
          <w:rStyle w:val="CommentReference"/>
        </w:rPr>
        <w:commentReference w:id="1"/>
      </w:r>
    </w:p>
    <w:p w14:paraId="6C150EE3" w14:textId="43E345D9" w:rsidR="008C7BDE" w:rsidRPr="00DC05DA" w:rsidRDefault="00B47B87" w:rsidP="00DC05DA">
      <w:pPr>
        <w:ind w:left="1098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8C7BDE" w:rsidRPr="00DC05DA">
        <w:rPr>
          <w:rStyle w:val="fontstyle21"/>
          <w:color w:val="auto"/>
        </w:rPr>
        <w:t>.2</w:t>
      </w:r>
      <w:r w:rsidR="008C7BDE" w:rsidRPr="00DC05DA">
        <w:rPr>
          <w:rStyle w:val="fontstyle21"/>
          <w:color w:val="auto"/>
        </w:rPr>
        <w:t>.1. A escolha do contexto da aplicação</w:t>
      </w:r>
      <w:r w:rsidR="008C7BDE" w:rsidRPr="00DC05DA">
        <w:rPr>
          <w:rStyle w:val="fontstyle21"/>
          <w:color w:val="auto"/>
        </w:rPr>
        <w:br/>
      </w:r>
      <w:r>
        <w:rPr>
          <w:rStyle w:val="fontstyle21"/>
          <w:color w:val="auto"/>
        </w:rPr>
        <w:t>5</w:t>
      </w:r>
      <w:r w:rsidR="008C7BDE" w:rsidRPr="00DC05DA">
        <w:rPr>
          <w:rStyle w:val="fontstyle21"/>
          <w:color w:val="auto"/>
        </w:rPr>
        <w:t>.</w:t>
      </w:r>
      <w:r w:rsidR="008C7BDE" w:rsidRPr="00DC05DA">
        <w:rPr>
          <w:rStyle w:val="fontstyle21"/>
          <w:color w:val="auto"/>
        </w:rPr>
        <w:t>2.2. Coleta,</w:t>
      </w:r>
      <w:r w:rsidR="00DC05DA">
        <w:rPr>
          <w:rStyle w:val="fontstyle21"/>
          <w:color w:val="auto"/>
        </w:rPr>
        <w:t xml:space="preserve"> </w:t>
      </w:r>
      <w:r w:rsidR="008C7BDE" w:rsidRPr="00DC05DA">
        <w:rPr>
          <w:rStyle w:val="fontstyle21"/>
          <w:color w:val="auto"/>
        </w:rPr>
        <w:t>seleção e preparação dos dados</w:t>
      </w:r>
      <w:r w:rsidR="008C7BDE" w:rsidRPr="00DC05DA">
        <w:rPr>
          <w:rStyle w:val="fontstyle21"/>
          <w:color w:val="auto"/>
        </w:rPr>
        <w:br/>
      </w:r>
      <w:r>
        <w:rPr>
          <w:rStyle w:val="fontstyle21"/>
          <w:color w:val="auto"/>
        </w:rPr>
        <w:t>5</w:t>
      </w:r>
      <w:r w:rsidR="008C7BDE" w:rsidRPr="00DC05DA">
        <w:rPr>
          <w:rStyle w:val="fontstyle21"/>
          <w:color w:val="auto"/>
        </w:rPr>
        <w:t>.</w:t>
      </w:r>
      <w:r w:rsidR="008C7BDE" w:rsidRPr="00DC05DA">
        <w:rPr>
          <w:rStyle w:val="fontstyle21"/>
          <w:color w:val="auto"/>
        </w:rPr>
        <w:t>2.3. A escolha das ferramentas</w:t>
      </w:r>
    </w:p>
    <w:p w14:paraId="4F67B3E1" w14:textId="7DE3EB4E" w:rsidR="7A4CB578" w:rsidRPr="008C7BDE" w:rsidRDefault="00B47B87" w:rsidP="008C7BDE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DC05DA">
        <w:rPr>
          <w:rStyle w:val="fontstyle21"/>
          <w:color w:val="auto"/>
        </w:rPr>
        <w:t>.3</w:t>
      </w:r>
      <w:r w:rsidR="007031F7" w:rsidRPr="008C7BDE">
        <w:rPr>
          <w:rStyle w:val="fontstyle21"/>
          <w:color w:val="auto"/>
        </w:rPr>
        <w:t xml:space="preserve"> </w:t>
      </w:r>
      <w:r w:rsidR="7A4CB578" w:rsidRPr="008C7BDE">
        <w:rPr>
          <w:rStyle w:val="fontstyle21"/>
          <w:color w:val="auto"/>
        </w:rPr>
        <w:t>Apresentação de caso de teste (apresentando campos e sequencias)</w:t>
      </w:r>
    </w:p>
    <w:p w14:paraId="70EF0F21" w14:textId="0934DC25" w:rsidR="7A4CB578" w:rsidRPr="008C7BDE" w:rsidRDefault="00B47B87" w:rsidP="008C7BDE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7031F7" w:rsidRPr="008C7BDE">
        <w:rPr>
          <w:rStyle w:val="fontstyle21"/>
          <w:color w:val="auto"/>
        </w:rPr>
        <w:t>.</w:t>
      </w:r>
      <w:r w:rsidR="00DC05DA">
        <w:rPr>
          <w:rStyle w:val="fontstyle21"/>
          <w:color w:val="auto"/>
        </w:rPr>
        <w:t>4</w:t>
      </w:r>
      <w:r w:rsidR="007031F7" w:rsidRPr="008C7BDE">
        <w:rPr>
          <w:rStyle w:val="fontstyle21"/>
          <w:color w:val="auto"/>
        </w:rPr>
        <w:t xml:space="preserve"> Utilização de</w:t>
      </w:r>
      <w:r w:rsidR="7A4CB578" w:rsidRPr="008C7BDE">
        <w:rPr>
          <w:rStyle w:val="fontstyle21"/>
          <w:color w:val="auto"/>
        </w:rPr>
        <w:t xml:space="preserve"> regras de produção</w:t>
      </w:r>
    </w:p>
    <w:p w14:paraId="48772BCB" w14:textId="24C6BA08" w:rsidR="007031F7" w:rsidRDefault="00B47B87" w:rsidP="008C7BDE">
      <w:pPr>
        <w:ind w:left="390"/>
        <w:rPr>
          <w:rStyle w:val="fontstyle21"/>
          <w:color w:val="FF0000"/>
        </w:rPr>
      </w:pPr>
      <w:r>
        <w:rPr>
          <w:rStyle w:val="fontstyle21"/>
          <w:color w:val="auto"/>
        </w:rPr>
        <w:t>5</w:t>
      </w:r>
      <w:r w:rsidR="00DC05DA">
        <w:rPr>
          <w:rStyle w:val="fontstyle21"/>
          <w:color w:val="auto"/>
        </w:rPr>
        <w:t>.5</w:t>
      </w:r>
      <w:r w:rsidR="007031F7" w:rsidRPr="008C7BDE">
        <w:rPr>
          <w:rStyle w:val="fontstyle21"/>
          <w:color w:val="auto"/>
        </w:rPr>
        <w:t xml:space="preserve"> </w:t>
      </w:r>
      <w:commentRangeStart w:id="2"/>
      <w:r w:rsidR="007031F7" w:rsidRPr="008C7BDE">
        <w:rPr>
          <w:rStyle w:val="fontstyle21"/>
          <w:color w:val="auto"/>
        </w:rPr>
        <w:t>MVC (Modelo Vista Controlador</w:t>
      </w:r>
      <w:r w:rsidR="00FA22F9" w:rsidRPr="008C7BDE">
        <w:rPr>
          <w:rStyle w:val="fontstyle21"/>
          <w:color w:val="auto"/>
        </w:rPr>
        <w:t>)</w:t>
      </w:r>
      <w:r w:rsidR="00DC05DA">
        <w:rPr>
          <w:rStyle w:val="fontstyle21"/>
          <w:color w:val="auto"/>
        </w:rPr>
        <w:t xml:space="preserve"> </w:t>
      </w:r>
      <w:commentRangeEnd w:id="2"/>
      <w:r w:rsidR="008A3744">
        <w:rPr>
          <w:rStyle w:val="CommentReference"/>
        </w:rPr>
        <w:commentReference w:id="2"/>
      </w:r>
    </w:p>
    <w:p w14:paraId="1A26014E" w14:textId="7324BEFB" w:rsidR="00DC05DA" w:rsidRPr="00DC05DA" w:rsidRDefault="00B47B87" w:rsidP="00DC05DA">
      <w:pPr>
        <w:ind w:left="1098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DC05DA" w:rsidRPr="00DC05DA">
        <w:rPr>
          <w:rStyle w:val="fontstyle21"/>
          <w:color w:val="auto"/>
        </w:rPr>
        <w:t>.5.1 Modelo (</w:t>
      </w:r>
      <w:proofErr w:type="spellStart"/>
      <w:r w:rsidR="00DC05DA" w:rsidRPr="00DC05DA">
        <w:rPr>
          <w:rStyle w:val="fontstyle21"/>
          <w:color w:val="auto"/>
        </w:rPr>
        <w:t>Model</w:t>
      </w:r>
      <w:proofErr w:type="spellEnd"/>
      <w:r w:rsidR="00DC05DA" w:rsidRPr="00DC05DA">
        <w:rPr>
          <w:rStyle w:val="fontstyle21"/>
          <w:color w:val="auto"/>
        </w:rPr>
        <w:t>)</w:t>
      </w:r>
    </w:p>
    <w:p w14:paraId="4740B695" w14:textId="73172048" w:rsidR="00DC05DA" w:rsidRPr="00DC05DA" w:rsidRDefault="00B47B87" w:rsidP="00DC05DA">
      <w:pPr>
        <w:ind w:left="1098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DC05DA" w:rsidRPr="00DC05DA">
        <w:rPr>
          <w:rStyle w:val="fontstyle21"/>
          <w:color w:val="auto"/>
        </w:rPr>
        <w:t>.5.2 Vista (</w:t>
      </w:r>
      <w:proofErr w:type="spellStart"/>
      <w:r w:rsidR="00DC05DA" w:rsidRPr="00DC05DA">
        <w:rPr>
          <w:rStyle w:val="fontstyle21"/>
          <w:color w:val="auto"/>
        </w:rPr>
        <w:t>View</w:t>
      </w:r>
      <w:proofErr w:type="spellEnd"/>
      <w:r w:rsidR="00DC05DA" w:rsidRPr="00DC05DA">
        <w:rPr>
          <w:rStyle w:val="fontstyle21"/>
          <w:color w:val="auto"/>
        </w:rPr>
        <w:t>)</w:t>
      </w:r>
    </w:p>
    <w:p w14:paraId="15AF129C" w14:textId="1D8C6901" w:rsidR="00DC05DA" w:rsidRPr="008C7BDE" w:rsidRDefault="00B47B87" w:rsidP="00DC05DA">
      <w:pPr>
        <w:ind w:left="1098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DC05DA" w:rsidRPr="00DC05DA">
        <w:rPr>
          <w:rStyle w:val="fontstyle21"/>
          <w:color w:val="auto"/>
        </w:rPr>
        <w:t>.5.3 Controlador (</w:t>
      </w:r>
      <w:proofErr w:type="spellStart"/>
      <w:r w:rsidR="00DC05DA" w:rsidRPr="00DC05DA">
        <w:rPr>
          <w:rStyle w:val="fontstyle21"/>
          <w:color w:val="auto"/>
        </w:rPr>
        <w:t>Controll</w:t>
      </w:r>
      <w:proofErr w:type="spellEnd"/>
      <w:r w:rsidR="00DC05DA" w:rsidRPr="00DC05DA">
        <w:rPr>
          <w:rStyle w:val="fontstyle21"/>
          <w:color w:val="auto"/>
        </w:rPr>
        <w:t>)</w:t>
      </w:r>
    </w:p>
    <w:p w14:paraId="01DC6184" w14:textId="30569FD0" w:rsidR="7A4CB578" w:rsidRDefault="00B47B87" w:rsidP="00012185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012185">
        <w:rPr>
          <w:rStyle w:val="fontstyle21"/>
          <w:color w:val="auto"/>
        </w:rPr>
        <w:t>.6</w:t>
      </w:r>
      <w:r w:rsidR="007031F7" w:rsidRPr="008C7BDE">
        <w:rPr>
          <w:rStyle w:val="fontstyle21"/>
          <w:color w:val="auto"/>
        </w:rPr>
        <w:t xml:space="preserve"> </w:t>
      </w:r>
      <w:r w:rsidR="7A4CB578" w:rsidRPr="008C7BDE">
        <w:rPr>
          <w:rStyle w:val="fontstyle21"/>
          <w:color w:val="auto"/>
        </w:rPr>
        <w:t>Analise da solução proposta</w:t>
      </w:r>
    </w:p>
    <w:p w14:paraId="0CB95411" w14:textId="7AB75152" w:rsidR="00D92382" w:rsidRPr="00D92382" w:rsidRDefault="00B47B87" w:rsidP="00D92382">
      <w:pPr>
        <w:rPr>
          <w:rStyle w:val="fontstyle21"/>
          <w:color w:val="auto"/>
        </w:rPr>
      </w:pPr>
      <w:r>
        <w:rPr>
          <w:rStyle w:val="fontstyle21"/>
          <w:color w:val="auto"/>
        </w:rPr>
        <w:t>Capítulo 6</w:t>
      </w:r>
      <w:r w:rsidR="00D92382" w:rsidRPr="00D92382">
        <w:rPr>
          <w:rStyle w:val="fontstyle21"/>
          <w:color w:val="auto"/>
        </w:rPr>
        <w:t xml:space="preserve"> Considerações Finais</w:t>
      </w:r>
    </w:p>
    <w:p w14:paraId="6A740344" w14:textId="5254681D" w:rsidR="0013340A" w:rsidRPr="00706423" w:rsidRDefault="00B47B87" w:rsidP="00706423">
      <w:pPr>
        <w:ind w:left="390"/>
        <w:rPr>
          <w:rFonts w:ascii="Calibri" w:hAnsi="Calibri" w:cs="Calibri"/>
        </w:rPr>
      </w:pPr>
      <w:r>
        <w:rPr>
          <w:rStyle w:val="fontstyle21"/>
          <w:color w:val="auto"/>
        </w:rPr>
        <w:t>6</w:t>
      </w:r>
      <w:r w:rsidR="00D92382" w:rsidRPr="00D92382">
        <w:rPr>
          <w:rStyle w:val="fontstyle21"/>
          <w:color w:val="auto"/>
        </w:rPr>
        <w:t>.1. Conclusões</w:t>
      </w:r>
    </w:p>
    <w:sectPr w:rsidR="0013340A" w:rsidRPr="00706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ERNANDA PEREIRA DOS SANTOS SOUSA" w:date="2018-09-30T17:34:00Z" w:initials="FPdSS">
    <w:p w14:paraId="6DFAC146" w14:textId="46177A2B" w:rsidR="008A3744" w:rsidRDefault="008A3744">
      <w:pPr>
        <w:pStyle w:val="CommentText"/>
      </w:pPr>
      <w:r>
        <w:rPr>
          <w:rStyle w:val="CommentReference"/>
        </w:rPr>
        <w:annotationRef/>
      </w:r>
      <w:r>
        <w:t>Isso cabe aqui?</w:t>
      </w:r>
    </w:p>
  </w:comment>
  <w:comment w:id="2" w:author="FERNANDA PEREIRA DOS SANTOS SOUSA" w:date="2018-09-30T17:35:00Z" w:initials="FPdSS">
    <w:p w14:paraId="76DB808C" w14:textId="7EEE4D7B" w:rsidR="008A3744" w:rsidRDefault="008A3744" w:rsidP="008A3744">
      <w:pPr>
        <w:ind w:left="390"/>
        <w:rPr>
          <w:rStyle w:val="fontstyle21"/>
          <w:color w:val="FF0000"/>
        </w:rPr>
      </w:pPr>
      <w:r>
        <w:rPr>
          <w:rStyle w:val="CommentReference"/>
        </w:rPr>
        <w:annotationRef/>
      </w:r>
      <w:r w:rsidRPr="00706423">
        <w:rPr>
          <w:rStyle w:val="fontstyle21"/>
          <w:color w:val="7030A0"/>
        </w:rPr>
        <w:t xml:space="preserve">qual é a melhor forma de colocar isso, inglês, </w:t>
      </w:r>
      <w:r w:rsidRPr="00706423">
        <w:rPr>
          <w:rStyle w:val="fontstyle21"/>
          <w:color w:val="7030A0"/>
        </w:rPr>
        <w:t>po</w:t>
      </w:r>
      <w:r>
        <w:rPr>
          <w:rStyle w:val="fontstyle21"/>
          <w:color w:val="7030A0"/>
        </w:rPr>
        <w:t>rtuguês ou só a sigla?</w:t>
      </w:r>
    </w:p>
    <w:p w14:paraId="54A6D7F1" w14:textId="1FB72D5E" w:rsidR="008A3744" w:rsidRDefault="008A374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AC146" w15:done="0"/>
  <w15:commentEx w15:paraId="54A6D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C146" w16cid:durableId="1F5B8798"/>
  <w16cid:commentId w16cid:paraId="54A6D7F1" w16cid:durableId="1F5B8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00A8"/>
    <w:multiLevelType w:val="multilevel"/>
    <w:tmpl w:val="BD92FEF8"/>
    <w:lvl w:ilvl="0">
      <w:start w:val="1"/>
      <w:numFmt w:val="decimal"/>
      <w:lvlText w:val="%1."/>
      <w:lvlJc w:val="left"/>
      <w:pPr>
        <w:ind w:left="390" w:hanging="390"/>
      </w:pPr>
      <w:rPr>
        <w:rFonts w:ascii="Calibri" w:eastAsiaTheme="minorHAns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Calibri" w:eastAsiaTheme="minorHAns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Theme="minorHAns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Theme="minorHAns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Theme="minorHAns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Theme="minorHAns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Theme="minorHAns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Theme="minorHAnsi" w:hAnsi="Calibri" w:cs="Calibri" w:hint="default"/>
        <w:b w:val="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A PEREIRA DOS SANTOS SOUSA">
    <w15:presenceInfo w15:providerId="None" w15:userId="FERNANDA PEREIRA DOS SANTOS SOU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1"/>
    <w:rsid w:val="00012185"/>
    <w:rsid w:val="0008382A"/>
    <w:rsid w:val="001319B3"/>
    <w:rsid w:val="0013340A"/>
    <w:rsid w:val="00377952"/>
    <w:rsid w:val="004C4E7F"/>
    <w:rsid w:val="00573F72"/>
    <w:rsid w:val="005D2F68"/>
    <w:rsid w:val="00686F92"/>
    <w:rsid w:val="00697C9E"/>
    <w:rsid w:val="007031F7"/>
    <w:rsid w:val="00706423"/>
    <w:rsid w:val="00736AA2"/>
    <w:rsid w:val="00844831"/>
    <w:rsid w:val="008A3744"/>
    <w:rsid w:val="008A3B81"/>
    <w:rsid w:val="008C7BDE"/>
    <w:rsid w:val="00A54565"/>
    <w:rsid w:val="00B47B87"/>
    <w:rsid w:val="00BD72D6"/>
    <w:rsid w:val="00C55DBB"/>
    <w:rsid w:val="00D2113B"/>
    <w:rsid w:val="00D92382"/>
    <w:rsid w:val="00DC05DA"/>
    <w:rsid w:val="00DD7270"/>
    <w:rsid w:val="00EB5150"/>
    <w:rsid w:val="00F1149B"/>
    <w:rsid w:val="00F50BDE"/>
    <w:rsid w:val="00F90558"/>
    <w:rsid w:val="00FA22F9"/>
    <w:rsid w:val="00FB675F"/>
    <w:rsid w:val="00FF5485"/>
    <w:rsid w:val="7A4CB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5ABA"/>
  <w15:chartTrackingRefBased/>
  <w15:docId w15:val="{58050AF0-C56B-4E26-97D3-DF76B42F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483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4483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DefaultParagraphFont"/>
    <w:rsid w:val="00EB5150"/>
  </w:style>
  <w:style w:type="paragraph" w:styleId="ListParagraph">
    <w:name w:val="List Paragraph"/>
    <w:basedOn w:val="Normal"/>
    <w:uiPriority w:val="34"/>
    <w:qFormat/>
    <w:rsid w:val="004C4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70CC-F2AD-492B-ABDF-AB19C452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BLAITT</dc:creator>
  <cp:keywords/>
  <dc:description/>
  <cp:lastModifiedBy>Fernanda Pereira dos Santos Sousa</cp:lastModifiedBy>
  <cp:revision>10</cp:revision>
  <dcterms:created xsi:type="dcterms:W3CDTF">2018-09-18T02:48:00Z</dcterms:created>
  <dcterms:modified xsi:type="dcterms:W3CDTF">2018-09-30T20:36:00Z</dcterms:modified>
</cp:coreProperties>
</file>